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A6" w:rsidRDefault="00AE35A6" w:rsidP="00AE35A6">
      <w:pPr>
        <w:ind w:firstLineChars="1590" w:firstLine="4469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附件：</w:t>
      </w:r>
    </w:p>
    <w:p w:rsidR="000B7E7D" w:rsidRPr="00E00BBD" w:rsidRDefault="00AE35A6" w:rsidP="00140324">
      <w:pPr>
        <w:ind w:firstLineChars="1590" w:firstLine="4469"/>
        <w:rPr>
          <w:b/>
          <w:sz w:val="28"/>
        </w:rPr>
      </w:pPr>
      <w:r>
        <w:rPr>
          <w:rFonts w:hint="eastAsia"/>
          <w:b/>
          <w:sz w:val="28"/>
        </w:rPr>
        <w:t>培训中心搬迁</w:t>
      </w:r>
      <w:r w:rsidR="00E00BBD" w:rsidRPr="00E00BBD">
        <w:rPr>
          <w:rFonts w:hint="eastAsia"/>
          <w:b/>
          <w:sz w:val="28"/>
        </w:rPr>
        <w:t>房间物品对应</w:t>
      </w:r>
    </w:p>
    <w:tbl>
      <w:tblPr>
        <w:tblStyle w:val="a5"/>
        <w:tblW w:w="15877" w:type="dxa"/>
        <w:tblInd w:w="-1168" w:type="dxa"/>
        <w:tblLook w:val="04A0"/>
      </w:tblPr>
      <w:tblGrid>
        <w:gridCol w:w="2262"/>
        <w:gridCol w:w="2120"/>
        <w:gridCol w:w="1005"/>
        <w:gridCol w:w="74"/>
        <w:gridCol w:w="885"/>
        <w:gridCol w:w="19"/>
        <w:gridCol w:w="855"/>
        <w:gridCol w:w="915"/>
        <w:gridCol w:w="60"/>
        <w:gridCol w:w="870"/>
        <w:gridCol w:w="858"/>
        <w:gridCol w:w="1013"/>
        <w:gridCol w:w="15"/>
        <w:gridCol w:w="810"/>
        <w:gridCol w:w="840"/>
        <w:gridCol w:w="10"/>
        <w:gridCol w:w="960"/>
        <w:gridCol w:w="45"/>
        <w:gridCol w:w="980"/>
        <w:gridCol w:w="1275"/>
        <w:gridCol w:w="6"/>
      </w:tblGrid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原址</w:t>
            </w:r>
            <w:r>
              <w:t>—</w:t>
            </w:r>
            <w:r>
              <w:rPr>
                <w:rFonts w:hint="eastAsia"/>
              </w:rPr>
              <w:t>外潜龙街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号</w:t>
            </w:r>
          </w:p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雷公巷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号</w:t>
            </w:r>
          </w:p>
        </w:tc>
        <w:tc>
          <w:tcPr>
            <w:tcW w:w="11495" w:type="dxa"/>
            <w:gridSpan w:val="19"/>
          </w:tcPr>
          <w:p w:rsidR="006B5057" w:rsidRDefault="006B5057" w:rsidP="00E00BBD">
            <w:r>
              <w:rPr>
                <w:rFonts w:hint="eastAsia"/>
              </w:rPr>
              <w:t>类别</w:t>
            </w:r>
          </w:p>
        </w:tc>
      </w:tr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501-AHA</w:t>
            </w:r>
            <w:r>
              <w:rPr>
                <w:rFonts w:hint="eastAsia"/>
              </w:rPr>
              <w:t>教室</w:t>
            </w:r>
          </w:p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212AHA</w:t>
            </w:r>
            <w:r>
              <w:rPr>
                <w:rFonts w:hint="eastAsia"/>
              </w:rPr>
              <w:t>教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多媒体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6B5057" w:rsidRDefault="006B5057" w:rsidP="00DB62B2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模拟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>
            <w:r>
              <w:rPr>
                <w:rFonts w:hint="eastAsia"/>
              </w:rPr>
              <w:t>桌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>
            <w:r>
              <w:rPr>
                <w:rFonts w:hint="eastAsia"/>
              </w:rPr>
              <w:t>椅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>
            <w:r>
              <w:rPr>
                <w:rFonts w:hint="eastAsia"/>
              </w:rPr>
              <w:t>彩图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>
            <w:r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74389"/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74389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Default="006B5057" w:rsidP="00306EC8">
            <w:r>
              <w:rPr>
                <w:rFonts w:hint="eastAsia"/>
              </w:rPr>
              <w:t>货架</w:t>
            </w:r>
          </w:p>
        </w:tc>
      </w:tr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401-</w:t>
            </w:r>
            <w:r>
              <w:rPr>
                <w:rFonts w:hint="eastAsia"/>
              </w:rPr>
              <w:t>计算机中心</w:t>
            </w:r>
          </w:p>
        </w:tc>
        <w:tc>
          <w:tcPr>
            <w:tcW w:w="2120" w:type="dxa"/>
          </w:tcPr>
          <w:p w:rsidR="006B5057" w:rsidRDefault="00AC2017" w:rsidP="00AC2017">
            <w:r>
              <w:rPr>
                <w:rFonts w:hint="eastAsia"/>
              </w:rPr>
              <w:t>3</w:t>
            </w:r>
            <w:r w:rsidR="006B5057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="006B5057">
              <w:rPr>
                <w:rFonts w:hint="eastAsia"/>
              </w:rPr>
              <w:t>-303</w:t>
            </w:r>
            <w:r w:rsidR="006B5057">
              <w:rPr>
                <w:rFonts w:hint="eastAsia"/>
              </w:rPr>
              <w:t>计算机中心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多媒体</w:t>
            </w:r>
          </w:p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6B5057" w:rsidRDefault="006B5057" w:rsidP="00DB62B2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电脑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>
            <w:r>
              <w:rPr>
                <w:rFonts w:hint="eastAsia"/>
              </w:rPr>
              <w:t>桌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椅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Default="006B5057" w:rsidP="00E00BBD"/>
        </w:tc>
      </w:tr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示教室</w:t>
            </w:r>
          </w:p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医学模拟示教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>
            <w:r>
              <w:rPr>
                <w:rFonts w:hint="eastAsia"/>
              </w:rPr>
              <w:t>会议桌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>
            <w:r>
              <w:rPr>
                <w:rFonts w:hint="eastAsia"/>
              </w:rPr>
              <w:t>椅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306EC8">
            <w:r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Default="006B5057" w:rsidP="00306EC8"/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403</w:t>
            </w:r>
            <w:r w:rsidRPr="009E6751">
              <w:rPr>
                <w:rFonts w:hint="eastAsia"/>
              </w:rPr>
              <w:t>护理示教室</w:t>
            </w:r>
          </w:p>
        </w:tc>
        <w:tc>
          <w:tcPr>
            <w:tcW w:w="2120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107</w:t>
            </w:r>
            <w:r w:rsidRPr="009E6751">
              <w:rPr>
                <w:rFonts w:hint="eastAsia"/>
              </w:rPr>
              <w:t>医学模拟示教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电视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彩图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00554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 w:rsidP="00E00BBD"/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404</w:t>
            </w:r>
            <w:r w:rsidRPr="009E6751">
              <w:rPr>
                <w:rFonts w:hint="eastAsia"/>
              </w:rPr>
              <w:t>护理示教室</w:t>
            </w:r>
          </w:p>
        </w:tc>
        <w:tc>
          <w:tcPr>
            <w:tcW w:w="2120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108</w:t>
            </w:r>
            <w:r w:rsidRPr="009E6751">
              <w:rPr>
                <w:rFonts w:hint="eastAsia"/>
              </w:rPr>
              <w:t>医学模拟示教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电视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00554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/>
        </w:tc>
      </w:tr>
      <w:tr w:rsidR="009E6751" w:rsidTr="007C3E12">
        <w:tc>
          <w:tcPr>
            <w:tcW w:w="2262" w:type="dxa"/>
          </w:tcPr>
          <w:p w:rsidR="009E6751" w:rsidRPr="009E6751" w:rsidRDefault="009E6751" w:rsidP="00306EC8">
            <w:r w:rsidRPr="009E6751">
              <w:rPr>
                <w:rFonts w:hint="eastAsia"/>
              </w:rPr>
              <w:t>405</w:t>
            </w:r>
            <w:r w:rsidRPr="009E6751">
              <w:rPr>
                <w:rFonts w:hint="eastAsia"/>
              </w:rPr>
              <w:t>护理示教室</w:t>
            </w:r>
          </w:p>
        </w:tc>
        <w:tc>
          <w:tcPr>
            <w:tcW w:w="2120" w:type="dxa"/>
          </w:tcPr>
          <w:p w:rsidR="009E6751" w:rsidRPr="009E6751" w:rsidRDefault="009E6751" w:rsidP="00E71A3F">
            <w:r w:rsidRPr="009E6751">
              <w:rPr>
                <w:rFonts w:hint="eastAsia"/>
              </w:rPr>
              <w:t>208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电视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00554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/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406</w:t>
            </w:r>
            <w:r w:rsidRPr="009E6751">
              <w:rPr>
                <w:rFonts w:hint="eastAsia"/>
              </w:rPr>
              <w:t>护理示教室</w:t>
            </w:r>
          </w:p>
        </w:tc>
        <w:tc>
          <w:tcPr>
            <w:tcW w:w="2120" w:type="dxa"/>
          </w:tcPr>
          <w:p w:rsidR="009E6751" w:rsidRPr="009E6751" w:rsidRDefault="009E6751" w:rsidP="00E71A3F">
            <w:r w:rsidRPr="009E6751">
              <w:rPr>
                <w:rFonts w:hint="eastAsia"/>
              </w:rPr>
              <w:t>209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00554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/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407</w:t>
            </w:r>
            <w:r w:rsidRPr="009E6751">
              <w:rPr>
                <w:rFonts w:hint="eastAsia"/>
              </w:rPr>
              <w:t>护理示教室</w:t>
            </w:r>
          </w:p>
        </w:tc>
        <w:tc>
          <w:tcPr>
            <w:tcW w:w="2120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210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电视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00554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/>
        </w:tc>
      </w:tr>
      <w:tr w:rsidR="006B5057" w:rsidTr="007C3E12">
        <w:tc>
          <w:tcPr>
            <w:tcW w:w="2262" w:type="dxa"/>
          </w:tcPr>
          <w:p w:rsidR="006B5057" w:rsidRPr="009E6751" w:rsidRDefault="006B5057" w:rsidP="00E00BBD">
            <w:r w:rsidRPr="009E6751">
              <w:rPr>
                <w:rFonts w:hint="eastAsia"/>
              </w:rPr>
              <w:t>408</w:t>
            </w:r>
            <w:r w:rsidRPr="009E6751">
              <w:rPr>
                <w:rFonts w:hint="eastAsia"/>
              </w:rPr>
              <w:t>护理示教室</w:t>
            </w:r>
          </w:p>
        </w:tc>
        <w:tc>
          <w:tcPr>
            <w:tcW w:w="2120" w:type="dxa"/>
          </w:tcPr>
          <w:p w:rsidR="006B5057" w:rsidRPr="009E6751" w:rsidRDefault="006B5057" w:rsidP="00E00BBD"/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Pr="009E6751" w:rsidRDefault="006B5057"/>
        </w:tc>
      </w:tr>
      <w:tr w:rsidR="006B5057" w:rsidTr="007C3E12">
        <w:tc>
          <w:tcPr>
            <w:tcW w:w="2262" w:type="dxa"/>
          </w:tcPr>
          <w:p w:rsidR="006B5057" w:rsidRPr="009E6751" w:rsidRDefault="006B5057" w:rsidP="00E00BBD">
            <w:r w:rsidRPr="009E6751">
              <w:rPr>
                <w:rFonts w:hint="eastAsia"/>
              </w:rPr>
              <w:t>409</w:t>
            </w:r>
            <w:r w:rsidRPr="009E6751">
              <w:rPr>
                <w:rFonts w:hint="eastAsia"/>
              </w:rPr>
              <w:t>护理示教室</w:t>
            </w:r>
          </w:p>
        </w:tc>
        <w:tc>
          <w:tcPr>
            <w:tcW w:w="2120" w:type="dxa"/>
          </w:tcPr>
          <w:p w:rsidR="006B5057" w:rsidRPr="009E6751" w:rsidRDefault="006B5057" w:rsidP="00E00BBD"/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Pr="009E6751" w:rsidRDefault="006B5057"/>
        </w:tc>
      </w:tr>
      <w:tr w:rsidR="006B5057" w:rsidTr="007C3E12">
        <w:tc>
          <w:tcPr>
            <w:tcW w:w="2262" w:type="dxa"/>
          </w:tcPr>
          <w:p w:rsidR="006B5057" w:rsidRPr="009E6751" w:rsidRDefault="006B5057" w:rsidP="00E00BBD">
            <w:r w:rsidRPr="009E6751">
              <w:rPr>
                <w:rFonts w:hint="eastAsia"/>
              </w:rPr>
              <w:t>410</w:t>
            </w:r>
            <w:r w:rsidRPr="009E6751">
              <w:rPr>
                <w:rFonts w:hint="eastAsia"/>
              </w:rPr>
              <w:t>护理示教室</w:t>
            </w:r>
          </w:p>
        </w:tc>
        <w:tc>
          <w:tcPr>
            <w:tcW w:w="2120" w:type="dxa"/>
          </w:tcPr>
          <w:p w:rsidR="006B5057" w:rsidRPr="009E6751" w:rsidRDefault="006B5057" w:rsidP="00E00BBD"/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Pr="009E6751" w:rsidRDefault="006B5057"/>
        </w:tc>
      </w:tr>
      <w:tr w:rsidR="006B5057" w:rsidTr="007C3E12">
        <w:tc>
          <w:tcPr>
            <w:tcW w:w="2262" w:type="dxa"/>
          </w:tcPr>
          <w:p w:rsidR="006B5057" w:rsidRPr="009E6751" w:rsidRDefault="006B5057" w:rsidP="00E00BBD">
            <w:r w:rsidRPr="009E6751">
              <w:rPr>
                <w:rFonts w:hint="eastAsia"/>
              </w:rPr>
              <w:t>411</w:t>
            </w:r>
            <w:r w:rsidRPr="009E6751">
              <w:rPr>
                <w:rFonts w:hint="eastAsia"/>
              </w:rPr>
              <w:t>储藏室</w:t>
            </w:r>
          </w:p>
        </w:tc>
        <w:tc>
          <w:tcPr>
            <w:tcW w:w="2120" w:type="dxa"/>
          </w:tcPr>
          <w:p w:rsidR="006B5057" w:rsidRPr="009E6751" w:rsidRDefault="00AC2017" w:rsidP="00E00BBD">
            <w:r w:rsidRPr="009E6751">
              <w:rPr>
                <w:rFonts w:hint="eastAsia"/>
              </w:rPr>
              <w:t>105</w:t>
            </w:r>
            <w:r w:rsidRPr="009E6751">
              <w:rPr>
                <w:rFonts w:hint="eastAsia"/>
              </w:rPr>
              <w:t>储藏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Pr="009E6751" w:rsidRDefault="006B5057" w:rsidP="00E00BBD"/>
        </w:tc>
      </w:tr>
      <w:tr w:rsidR="006B5057" w:rsidTr="007C3E12">
        <w:tc>
          <w:tcPr>
            <w:tcW w:w="2262" w:type="dxa"/>
          </w:tcPr>
          <w:p w:rsidR="006B5057" w:rsidRPr="009E6751" w:rsidRDefault="006B5057" w:rsidP="00E00BBD">
            <w:r w:rsidRPr="009E6751">
              <w:rPr>
                <w:rFonts w:hint="eastAsia"/>
              </w:rPr>
              <w:t>301</w:t>
            </w:r>
            <w:r w:rsidRPr="009E6751">
              <w:rPr>
                <w:rFonts w:hint="eastAsia"/>
              </w:rPr>
              <w:t>模拟</w:t>
            </w:r>
            <w:r w:rsidRPr="009E6751">
              <w:rPr>
                <w:rFonts w:hint="eastAsia"/>
              </w:rPr>
              <w:t>ICU</w:t>
            </w:r>
          </w:p>
        </w:tc>
        <w:tc>
          <w:tcPr>
            <w:tcW w:w="2120" w:type="dxa"/>
          </w:tcPr>
          <w:p w:rsidR="006B5057" w:rsidRPr="009E6751" w:rsidRDefault="006B5057" w:rsidP="00E00BBD">
            <w:r w:rsidRPr="009E6751">
              <w:rPr>
                <w:rFonts w:hint="eastAsia"/>
              </w:rPr>
              <w:t>211  ACLS</w:t>
            </w:r>
            <w:r w:rsidRPr="009E6751">
              <w:rPr>
                <w:rFonts w:hint="eastAsia"/>
              </w:rPr>
              <w:t>（里）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>
            <w:r w:rsidRPr="009E6751">
              <w:rPr>
                <w:rFonts w:hint="eastAsia"/>
              </w:rPr>
              <w:t>彩图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>
            <w:r w:rsidRPr="009E6751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Pr="009E6751" w:rsidRDefault="006B5057"/>
        </w:tc>
      </w:tr>
      <w:tr w:rsidR="006B5057" w:rsidTr="007C3E12">
        <w:tc>
          <w:tcPr>
            <w:tcW w:w="2262" w:type="dxa"/>
          </w:tcPr>
          <w:p w:rsidR="006B5057" w:rsidRPr="009E6751" w:rsidRDefault="006B5057" w:rsidP="00E00BBD">
            <w:r w:rsidRPr="009E6751">
              <w:rPr>
                <w:rFonts w:hint="eastAsia"/>
              </w:rPr>
              <w:t>303</w:t>
            </w:r>
            <w:r w:rsidRPr="009E6751">
              <w:rPr>
                <w:rFonts w:hint="eastAsia"/>
              </w:rPr>
              <w:t>医学示教室</w:t>
            </w:r>
          </w:p>
        </w:tc>
        <w:tc>
          <w:tcPr>
            <w:tcW w:w="2120" w:type="dxa"/>
          </w:tcPr>
          <w:p w:rsidR="006B5057" w:rsidRPr="009E6751" w:rsidRDefault="006B5057" w:rsidP="00E00BBD">
            <w:r w:rsidRPr="009E6751">
              <w:rPr>
                <w:rFonts w:hint="eastAsia"/>
              </w:rPr>
              <w:t>211  ACLS</w:t>
            </w:r>
            <w:r w:rsidRPr="009E6751">
              <w:rPr>
                <w:rFonts w:hint="eastAsia"/>
              </w:rPr>
              <w:t>（外）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>
            <w:r w:rsidRPr="009E6751">
              <w:rPr>
                <w:rFonts w:hint="eastAsia"/>
              </w:rPr>
              <w:t>彩图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>
            <w:r w:rsidRPr="009E6751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00BBD"/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9E6751" w:rsidRDefault="006B5057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Pr="009E6751" w:rsidRDefault="006B5057"/>
        </w:tc>
      </w:tr>
      <w:tr w:rsidR="00FD13B0" w:rsidTr="007C6337">
        <w:tc>
          <w:tcPr>
            <w:tcW w:w="2262" w:type="dxa"/>
          </w:tcPr>
          <w:p w:rsidR="00FD13B0" w:rsidRPr="009E6751" w:rsidRDefault="00FD13B0" w:rsidP="00E00BBD">
            <w:r w:rsidRPr="009E6751">
              <w:rPr>
                <w:rFonts w:hint="eastAsia"/>
              </w:rPr>
              <w:t>304</w:t>
            </w:r>
            <w:r w:rsidRPr="009E6751">
              <w:rPr>
                <w:rFonts w:hint="eastAsia"/>
              </w:rPr>
              <w:t>医学示教室</w:t>
            </w:r>
          </w:p>
        </w:tc>
        <w:tc>
          <w:tcPr>
            <w:tcW w:w="2120" w:type="dxa"/>
          </w:tcPr>
          <w:p w:rsidR="00FD13B0" w:rsidRPr="009E6751" w:rsidRDefault="00FD13B0" w:rsidP="00E00BBD">
            <w:r w:rsidRPr="009E6751">
              <w:rPr>
                <w:rFonts w:hint="eastAsia"/>
              </w:rPr>
              <w:t>214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1495" w:type="dxa"/>
            <w:gridSpan w:val="19"/>
          </w:tcPr>
          <w:p w:rsidR="00FD13B0" w:rsidRPr="009E6751" w:rsidRDefault="00FD13B0" w:rsidP="00E00BBD">
            <w:r w:rsidRPr="009E6751">
              <w:rPr>
                <w:rFonts w:hint="eastAsia"/>
              </w:rPr>
              <w:t>心肺听诊、柜子、电视机</w:t>
            </w:r>
            <w:r w:rsidR="009E6751">
              <w:rPr>
                <w:rFonts w:hint="eastAsia"/>
              </w:rPr>
              <w:t>、空调</w:t>
            </w:r>
          </w:p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305</w:t>
            </w:r>
            <w:r w:rsidRPr="009E6751">
              <w:rPr>
                <w:rFonts w:hint="eastAsia"/>
              </w:rPr>
              <w:t>医学示教室</w:t>
            </w:r>
          </w:p>
        </w:tc>
        <w:tc>
          <w:tcPr>
            <w:tcW w:w="2120" w:type="dxa"/>
          </w:tcPr>
          <w:p w:rsidR="009E6751" w:rsidRPr="009E6751" w:rsidRDefault="009E6751" w:rsidP="00FD13B0">
            <w:r w:rsidRPr="009E6751">
              <w:rPr>
                <w:rFonts w:hint="eastAsia"/>
              </w:rPr>
              <w:t>204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电视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 w:rsidP="00E00BBD"/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306</w:t>
            </w:r>
            <w:r w:rsidRPr="009E6751">
              <w:rPr>
                <w:rFonts w:hint="eastAsia"/>
              </w:rPr>
              <w:t>医学示教室</w:t>
            </w:r>
          </w:p>
        </w:tc>
        <w:tc>
          <w:tcPr>
            <w:tcW w:w="2120" w:type="dxa"/>
          </w:tcPr>
          <w:p w:rsidR="009E6751" w:rsidRPr="009E6751" w:rsidRDefault="009E6751" w:rsidP="00FD13B0">
            <w:r w:rsidRPr="009E6751">
              <w:rPr>
                <w:rFonts w:hint="eastAsia"/>
              </w:rPr>
              <w:t>205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 w:rsidP="006169C4">
            <w:r w:rsidRPr="009E6751">
              <w:rPr>
                <w:rFonts w:hint="eastAsia"/>
              </w:rPr>
              <w:t>考试系统</w:t>
            </w:r>
          </w:p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307</w:t>
            </w:r>
            <w:r w:rsidRPr="009E6751">
              <w:rPr>
                <w:rFonts w:hint="eastAsia"/>
              </w:rPr>
              <w:t>医学示教室</w:t>
            </w:r>
          </w:p>
        </w:tc>
        <w:tc>
          <w:tcPr>
            <w:tcW w:w="2120" w:type="dxa"/>
          </w:tcPr>
          <w:p w:rsidR="009E6751" w:rsidRPr="009E6751" w:rsidRDefault="009E6751" w:rsidP="00FD13B0">
            <w:r w:rsidRPr="009E6751">
              <w:rPr>
                <w:rFonts w:hint="eastAsia"/>
              </w:rPr>
              <w:t>206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考试系统</w:t>
            </w:r>
          </w:p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308</w:t>
            </w:r>
            <w:r w:rsidRPr="009E6751">
              <w:rPr>
                <w:rFonts w:hint="eastAsia"/>
              </w:rPr>
              <w:t>医学示教室</w:t>
            </w:r>
          </w:p>
        </w:tc>
        <w:tc>
          <w:tcPr>
            <w:tcW w:w="2120" w:type="dxa"/>
          </w:tcPr>
          <w:p w:rsidR="009E6751" w:rsidRPr="009E6751" w:rsidRDefault="009E6751" w:rsidP="00FD13B0">
            <w:r w:rsidRPr="009E6751">
              <w:rPr>
                <w:rFonts w:hint="eastAsia"/>
              </w:rPr>
              <w:t>207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考试系统</w:t>
            </w:r>
          </w:p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309</w:t>
            </w:r>
            <w:r w:rsidRPr="009E6751">
              <w:rPr>
                <w:rFonts w:hint="eastAsia"/>
              </w:rPr>
              <w:t>医学示教室</w:t>
            </w:r>
          </w:p>
        </w:tc>
        <w:tc>
          <w:tcPr>
            <w:tcW w:w="2120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t>213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电视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考试系统</w:t>
            </w:r>
          </w:p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>
            <w:r w:rsidRPr="009E6751">
              <w:rPr>
                <w:rFonts w:hint="eastAsia"/>
              </w:rPr>
              <w:lastRenderedPageBreak/>
              <w:t>310</w:t>
            </w:r>
            <w:r w:rsidRPr="009E6751">
              <w:rPr>
                <w:rFonts w:hint="eastAsia"/>
              </w:rPr>
              <w:t>医学示教室</w:t>
            </w:r>
          </w:p>
        </w:tc>
        <w:tc>
          <w:tcPr>
            <w:tcW w:w="2120" w:type="dxa"/>
          </w:tcPr>
          <w:p w:rsidR="009E6751" w:rsidRPr="009E6751" w:rsidRDefault="009E6751" w:rsidP="00FD13B0">
            <w:r w:rsidRPr="009E6751">
              <w:rPr>
                <w:rFonts w:hint="eastAsia"/>
              </w:rPr>
              <w:t>215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电视机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>
            <w:r w:rsidRPr="009E6751">
              <w:rPr>
                <w:rFonts w:hint="eastAsia"/>
              </w:rPr>
              <w:t>彩图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>
            <w:r w:rsidRPr="009E6751">
              <w:rPr>
                <w:rFonts w:hint="eastAsia"/>
              </w:rPr>
              <w:t>考试系统</w:t>
            </w:r>
          </w:p>
        </w:tc>
      </w:tr>
      <w:tr w:rsidR="009E6751" w:rsidTr="007C3E12">
        <w:tc>
          <w:tcPr>
            <w:tcW w:w="2262" w:type="dxa"/>
          </w:tcPr>
          <w:p w:rsidR="009E6751" w:rsidRPr="009E6751" w:rsidRDefault="009E6751" w:rsidP="00E00BBD"/>
        </w:tc>
        <w:tc>
          <w:tcPr>
            <w:tcW w:w="2120" w:type="dxa"/>
          </w:tcPr>
          <w:p w:rsidR="009E6751" w:rsidRPr="009E6751" w:rsidRDefault="009E6751" w:rsidP="00FD13B0">
            <w:r w:rsidRPr="009E6751">
              <w:rPr>
                <w:rFonts w:hint="eastAsia"/>
              </w:rPr>
              <w:t>216</w:t>
            </w:r>
            <w:r w:rsidRPr="009E6751"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9E6751" w:rsidRDefault="009E6751" w:rsidP="00E71A3F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9E6751" w:rsidRDefault="009E6751"/>
        </w:tc>
      </w:tr>
      <w:tr w:rsidR="009E6751" w:rsidTr="007C3E12">
        <w:tc>
          <w:tcPr>
            <w:tcW w:w="2262" w:type="dxa"/>
          </w:tcPr>
          <w:p w:rsidR="009E6751" w:rsidRDefault="009E6751" w:rsidP="00E00BBD"/>
        </w:tc>
        <w:tc>
          <w:tcPr>
            <w:tcW w:w="2120" w:type="dxa"/>
          </w:tcPr>
          <w:p w:rsidR="009E6751" w:rsidRDefault="009E6751" w:rsidP="00FD13B0">
            <w:r>
              <w:rPr>
                <w:rFonts w:hint="eastAsia"/>
              </w:rPr>
              <w:t>217</w:t>
            </w:r>
            <w:r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Default="009E6751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6436AC" w:rsidRDefault="009E6751" w:rsidP="00E71A3F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693E69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374947" w:rsidRDefault="009E6751"/>
        </w:tc>
      </w:tr>
      <w:tr w:rsidR="009E6751" w:rsidTr="007C3E12">
        <w:tc>
          <w:tcPr>
            <w:tcW w:w="2262" w:type="dxa"/>
          </w:tcPr>
          <w:p w:rsidR="009E6751" w:rsidRDefault="009E6751" w:rsidP="00E00BBD"/>
        </w:tc>
        <w:tc>
          <w:tcPr>
            <w:tcW w:w="2120" w:type="dxa"/>
          </w:tcPr>
          <w:p w:rsidR="009E6751" w:rsidRDefault="009E6751" w:rsidP="00FD13B0">
            <w:r>
              <w:rPr>
                <w:rFonts w:hint="eastAsia"/>
              </w:rPr>
              <w:t>218</w:t>
            </w:r>
            <w:r>
              <w:rPr>
                <w:rFonts w:hint="eastAsia"/>
              </w:rPr>
              <w:t>医学示教实验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Default="009E6751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Pr="006436AC" w:rsidRDefault="009E6751" w:rsidP="00E71A3F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693E69">
              <w:rPr>
                <w:rFonts w:hint="eastAsia"/>
              </w:rPr>
              <w:t>模拟人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Pr="009E6751" w:rsidRDefault="009E6751" w:rsidP="00E71A3F">
            <w:r w:rsidRPr="009E6751">
              <w:rPr>
                <w:rFonts w:hint="eastAsia"/>
              </w:rPr>
              <w:t>床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Pr="00374947" w:rsidRDefault="009E6751"/>
        </w:tc>
      </w:tr>
      <w:tr w:rsidR="009E6751" w:rsidTr="007C3E12">
        <w:tc>
          <w:tcPr>
            <w:tcW w:w="2262" w:type="dxa"/>
          </w:tcPr>
          <w:p w:rsidR="009E6751" w:rsidRDefault="009E6751" w:rsidP="00E00BBD">
            <w:r>
              <w:rPr>
                <w:rFonts w:hint="eastAsia"/>
              </w:rPr>
              <w:t>311</w:t>
            </w:r>
            <w:r>
              <w:rPr>
                <w:rFonts w:hint="eastAsia"/>
              </w:rPr>
              <w:t>储藏室</w:t>
            </w:r>
          </w:p>
        </w:tc>
        <w:tc>
          <w:tcPr>
            <w:tcW w:w="2120" w:type="dxa"/>
          </w:tcPr>
          <w:p w:rsidR="009E6751" w:rsidRDefault="009E6751" w:rsidP="00E00BBD">
            <w:r>
              <w:rPr>
                <w:rFonts w:hint="eastAsia"/>
              </w:rPr>
              <w:t>203</w:t>
            </w:r>
            <w:r>
              <w:rPr>
                <w:rFonts w:hint="eastAsia"/>
              </w:rPr>
              <w:t>储藏室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904" w:type="dxa"/>
            <w:gridSpan w:val="2"/>
            <w:tcBorders>
              <w:right w:val="single" w:sz="4" w:space="0" w:color="auto"/>
            </w:tcBorders>
          </w:tcPr>
          <w:p w:rsidR="009E6751" w:rsidRDefault="009E6751" w:rsidP="00E71A3F">
            <w:r w:rsidRPr="006436AC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71A3F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>
            <w:r w:rsidRPr="00FE7B33">
              <w:rPr>
                <w:rFonts w:hint="eastAsia"/>
              </w:rPr>
              <w:t>空调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E00BBD">
            <w:r w:rsidRPr="001F7BC0">
              <w:rPr>
                <w:rFonts w:hint="eastAsia"/>
              </w:rPr>
              <w:t>柜子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751" w:rsidRDefault="009E6751" w:rsidP="006B5057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E6751" w:rsidRDefault="009E6751" w:rsidP="00E00BBD"/>
        </w:tc>
      </w:tr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多媒体教室</w:t>
            </w:r>
          </w:p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多媒体教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多媒体</w:t>
            </w:r>
          </w:p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DB62B2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电脑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桌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椅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空调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柜子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Pr="00C01BC6" w:rsidRDefault="00C01BC6" w:rsidP="00E71A3F">
            <w:pPr>
              <w:rPr>
                <w:color w:val="FF0000"/>
              </w:rPr>
            </w:pPr>
            <w:r w:rsidRPr="00C01BC6">
              <w:rPr>
                <w:rFonts w:hint="eastAsia"/>
                <w:color w:val="FF0000"/>
              </w:rPr>
              <w:t>多媒体系统由多媒体专业公司拆装</w:t>
            </w:r>
          </w:p>
        </w:tc>
      </w:tr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腔镜模拟教室</w:t>
            </w:r>
          </w:p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腔镜模拟教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DB62B2">
            <w:r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电脑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桌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彩图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空调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柜子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Default="006B5057" w:rsidP="00E00BBD"/>
        </w:tc>
      </w:tr>
      <w:tr w:rsidR="006B5057" w:rsidTr="007C3E12">
        <w:tc>
          <w:tcPr>
            <w:tcW w:w="2262" w:type="dxa"/>
            <w:vMerge w:val="restart"/>
          </w:tcPr>
          <w:p w:rsidR="006B5057" w:rsidRDefault="006B5057" w:rsidP="00E00BBD">
            <w:r>
              <w:rPr>
                <w:rFonts w:hint="eastAsia"/>
              </w:rPr>
              <w:t>203</w:t>
            </w:r>
            <w:r>
              <w:rPr>
                <w:rFonts w:hint="eastAsia"/>
              </w:rPr>
              <w:t>住培办公室</w:t>
            </w:r>
          </w:p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220-221</w:t>
            </w:r>
            <w:r>
              <w:rPr>
                <w:rFonts w:hint="eastAsia"/>
              </w:rPr>
              <w:t>住培办公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DB62B2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电脑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桌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椅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文件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柜子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Default="006B5057" w:rsidP="00E00BBD"/>
        </w:tc>
      </w:tr>
      <w:tr w:rsidR="006B5057" w:rsidTr="007C3E12">
        <w:tc>
          <w:tcPr>
            <w:tcW w:w="2262" w:type="dxa"/>
            <w:vMerge/>
          </w:tcPr>
          <w:p w:rsidR="006B5057" w:rsidRDefault="006B5057" w:rsidP="00E00BBD"/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219</w:t>
            </w:r>
            <w:r>
              <w:rPr>
                <w:rFonts w:hint="eastAsia"/>
              </w:rPr>
              <w:t>资料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Default="006B5057" w:rsidP="00E00BBD"/>
        </w:tc>
      </w:tr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204  OSCE</w:t>
            </w:r>
            <w:r>
              <w:rPr>
                <w:rFonts w:hint="eastAsia"/>
              </w:rPr>
              <w:t>考官室</w:t>
            </w:r>
          </w:p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考官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电脑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桌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6B5057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椅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Pr="00C01BC6" w:rsidRDefault="003F3800" w:rsidP="00DB62B2">
            <w:pPr>
              <w:rPr>
                <w:color w:val="FF0000"/>
              </w:rPr>
            </w:pPr>
            <w:r>
              <w:rPr>
                <w:rFonts w:hint="eastAsia"/>
              </w:rPr>
              <w:t>OSCE</w:t>
            </w:r>
            <w:r w:rsidR="006B5057" w:rsidRPr="00C01BC6">
              <w:rPr>
                <w:rFonts w:hint="eastAsia"/>
                <w:color w:val="FF0000"/>
              </w:rPr>
              <w:t>考试系统</w:t>
            </w:r>
            <w:r>
              <w:rPr>
                <w:rFonts w:hint="eastAsia"/>
                <w:color w:val="FF0000"/>
              </w:rPr>
              <w:t>设备</w:t>
            </w:r>
            <w:r w:rsidR="00C01BC6" w:rsidRPr="00C01BC6">
              <w:rPr>
                <w:rFonts w:hint="eastAsia"/>
                <w:color w:val="FF0000"/>
              </w:rPr>
              <w:t>由专业公司拆迁</w:t>
            </w:r>
          </w:p>
        </w:tc>
      </w:tr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207</w:t>
            </w:r>
            <w:r>
              <w:rPr>
                <w:rFonts w:hint="eastAsia"/>
              </w:rPr>
              <w:t>办公室</w:t>
            </w:r>
          </w:p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305</w:t>
            </w:r>
            <w:r>
              <w:rPr>
                <w:rFonts w:hint="eastAsia"/>
              </w:rPr>
              <w:t>办公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>
            <w:r w:rsidRPr="001C5A72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电脑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桌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椅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文件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>
            <w:r w:rsidRPr="00E33FE1">
              <w:rPr>
                <w:rFonts w:hint="eastAsia"/>
              </w:rPr>
              <w:t>柜子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Default="006B5057" w:rsidP="00E00BBD"/>
        </w:tc>
      </w:tr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208</w:t>
            </w:r>
            <w:r>
              <w:rPr>
                <w:rFonts w:hint="eastAsia"/>
              </w:rPr>
              <w:t>办公室</w:t>
            </w:r>
          </w:p>
        </w:tc>
        <w:tc>
          <w:tcPr>
            <w:tcW w:w="2120" w:type="dxa"/>
          </w:tcPr>
          <w:p w:rsidR="006B5057" w:rsidRDefault="006B5057" w:rsidP="00E00BBD">
            <w:r>
              <w:rPr>
                <w:rFonts w:hint="eastAsia"/>
              </w:rPr>
              <w:t>306</w:t>
            </w:r>
            <w:r>
              <w:rPr>
                <w:rFonts w:hint="eastAsia"/>
              </w:rPr>
              <w:t>办公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>
            <w:r w:rsidRPr="001C5A72"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电脑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>
            <w:r>
              <w:rPr>
                <w:rFonts w:hint="eastAsia"/>
              </w:rPr>
              <w:t>文件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>
            <w:r w:rsidRPr="00E33FE1">
              <w:rPr>
                <w:rFonts w:hint="eastAsia"/>
              </w:rPr>
              <w:t>柜子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Default="006B5057" w:rsidP="00E00BBD"/>
        </w:tc>
      </w:tr>
      <w:tr w:rsidR="006B5057" w:rsidTr="007C3E12">
        <w:tc>
          <w:tcPr>
            <w:tcW w:w="2262" w:type="dxa"/>
          </w:tcPr>
          <w:p w:rsidR="006B5057" w:rsidRDefault="006B5057" w:rsidP="00E00BBD">
            <w:r>
              <w:rPr>
                <w:rFonts w:hint="eastAsia"/>
              </w:rPr>
              <w:t>209</w:t>
            </w:r>
            <w:r>
              <w:rPr>
                <w:rFonts w:hint="eastAsia"/>
              </w:rPr>
              <w:t>资料室</w:t>
            </w:r>
          </w:p>
        </w:tc>
        <w:tc>
          <w:tcPr>
            <w:tcW w:w="2120" w:type="dxa"/>
          </w:tcPr>
          <w:p w:rsidR="006B5057" w:rsidRDefault="00FD13B0" w:rsidP="00E00BBD"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资料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>
              <w:rPr>
                <w:rFonts w:hint="eastAsia"/>
              </w:rPr>
              <w:t>文件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/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71A3F">
            <w:r w:rsidRPr="00E33FE1">
              <w:rPr>
                <w:rFonts w:hint="eastAsia"/>
              </w:rPr>
              <w:t>柜子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B5057" w:rsidRDefault="006B5057" w:rsidP="00E00BBD"/>
        </w:tc>
      </w:tr>
      <w:tr w:rsidR="00140324" w:rsidTr="00C26C84">
        <w:tc>
          <w:tcPr>
            <w:tcW w:w="2262" w:type="dxa"/>
          </w:tcPr>
          <w:p w:rsidR="00140324" w:rsidRDefault="00140324" w:rsidP="00E00BBD">
            <w:r>
              <w:rPr>
                <w:rFonts w:hint="eastAsia"/>
              </w:rPr>
              <w:t>210</w:t>
            </w:r>
            <w:r>
              <w:rPr>
                <w:rFonts w:hint="eastAsia"/>
              </w:rPr>
              <w:t>资料室</w:t>
            </w:r>
          </w:p>
        </w:tc>
        <w:tc>
          <w:tcPr>
            <w:tcW w:w="2120" w:type="dxa"/>
            <w:vMerge w:val="restart"/>
          </w:tcPr>
          <w:p w:rsidR="00140324" w:rsidRDefault="00140324" w:rsidP="00E00BBD">
            <w:r>
              <w:rPr>
                <w:rFonts w:hint="eastAsia"/>
              </w:rPr>
              <w:t>222</w:t>
            </w:r>
            <w:r>
              <w:rPr>
                <w:rFonts w:hint="eastAsia"/>
              </w:rPr>
              <w:t>培训档案室</w:t>
            </w:r>
          </w:p>
        </w:tc>
        <w:tc>
          <w:tcPr>
            <w:tcW w:w="11495" w:type="dxa"/>
            <w:gridSpan w:val="19"/>
            <w:vMerge w:val="restart"/>
          </w:tcPr>
          <w:p w:rsidR="00140324" w:rsidRDefault="00140324" w:rsidP="00E00BBD">
            <w:r>
              <w:rPr>
                <w:rFonts w:hint="eastAsia"/>
              </w:rPr>
              <w:t>文件、</w:t>
            </w:r>
            <w:r w:rsidRPr="00E33FE1">
              <w:rPr>
                <w:rFonts w:hint="eastAsia"/>
              </w:rPr>
              <w:t>柜子</w:t>
            </w:r>
            <w:r>
              <w:rPr>
                <w:rFonts w:hint="eastAsia"/>
              </w:rPr>
              <w:t>、</w:t>
            </w:r>
            <w:r w:rsidRPr="001C5A72">
              <w:rPr>
                <w:rFonts w:hint="eastAsia"/>
              </w:rPr>
              <w:t>物品</w:t>
            </w:r>
            <w:r>
              <w:rPr>
                <w:rFonts w:hint="eastAsia"/>
              </w:rPr>
              <w:t>、货架</w:t>
            </w:r>
          </w:p>
          <w:p w:rsidR="00140324" w:rsidRDefault="00140324" w:rsidP="00E71A3F"/>
        </w:tc>
      </w:tr>
      <w:tr w:rsidR="00140324" w:rsidTr="00C26C84">
        <w:tc>
          <w:tcPr>
            <w:tcW w:w="2262" w:type="dxa"/>
          </w:tcPr>
          <w:p w:rsidR="00140324" w:rsidRDefault="00140324" w:rsidP="00E00BBD"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储藏室</w:t>
            </w:r>
          </w:p>
        </w:tc>
        <w:tc>
          <w:tcPr>
            <w:tcW w:w="2120" w:type="dxa"/>
            <w:vMerge/>
          </w:tcPr>
          <w:p w:rsidR="00140324" w:rsidRDefault="00140324" w:rsidP="00E00BBD"/>
        </w:tc>
        <w:tc>
          <w:tcPr>
            <w:tcW w:w="11495" w:type="dxa"/>
            <w:gridSpan w:val="19"/>
            <w:vMerge/>
          </w:tcPr>
          <w:p w:rsidR="00140324" w:rsidRDefault="00140324" w:rsidP="00E71A3F"/>
        </w:tc>
      </w:tr>
      <w:tr w:rsidR="007C3E12" w:rsidTr="00CA5624">
        <w:tc>
          <w:tcPr>
            <w:tcW w:w="2262" w:type="dxa"/>
          </w:tcPr>
          <w:p w:rsidR="007C3E12" w:rsidRDefault="007C3E12" w:rsidP="00E00BBD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手术实验室</w:t>
            </w:r>
          </w:p>
        </w:tc>
        <w:tc>
          <w:tcPr>
            <w:tcW w:w="2120" w:type="dxa"/>
          </w:tcPr>
          <w:p w:rsidR="007C3E12" w:rsidRDefault="007C3E12" w:rsidP="00E00BBD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外科手术实验室</w:t>
            </w:r>
          </w:p>
        </w:tc>
        <w:tc>
          <w:tcPr>
            <w:tcW w:w="11495" w:type="dxa"/>
            <w:gridSpan w:val="19"/>
            <w:tcBorders>
              <w:right w:val="single" w:sz="4" w:space="0" w:color="auto"/>
            </w:tcBorders>
          </w:tcPr>
          <w:p w:rsidR="007C3E12" w:rsidRDefault="007C3E12" w:rsidP="00E00BBD">
            <w:r>
              <w:rPr>
                <w:rFonts w:hint="eastAsia"/>
              </w:rPr>
              <w:t>台车、无影灯、电脑、吊塔、器械、麻醉机、监护仪、微泵、空调、腹腔镜、手术床、气腹机</w:t>
            </w:r>
          </w:p>
        </w:tc>
      </w:tr>
      <w:tr w:rsidR="006B5057" w:rsidTr="007C3E12">
        <w:tc>
          <w:tcPr>
            <w:tcW w:w="2262" w:type="dxa"/>
          </w:tcPr>
          <w:p w:rsidR="006B5057" w:rsidRDefault="007C3E12" w:rsidP="00E00BBD"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术前讲解室</w:t>
            </w:r>
          </w:p>
        </w:tc>
        <w:tc>
          <w:tcPr>
            <w:tcW w:w="2120" w:type="dxa"/>
          </w:tcPr>
          <w:p w:rsidR="006B5057" w:rsidRDefault="006B5057" w:rsidP="00E00BBD"/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7C3E12" w:rsidP="00E00BBD">
            <w:r>
              <w:rPr>
                <w:rFonts w:hint="eastAsia"/>
              </w:rPr>
              <w:t>椅子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</w:tr>
      <w:tr w:rsidR="006B5057" w:rsidTr="007C3E12">
        <w:tc>
          <w:tcPr>
            <w:tcW w:w="2262" w:type="dxa"/>
          </w:tcPr>
          <w:p w:rsidR="006B5057" w:rsidRDefault="007C3E12" w:rsidP="00E00BBD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外科洗手</w:t>
            </w:r>
          </w:p>
        </w:tc>
        <w:tc>
          <w:tcPr>
            <w:tcW w:w="2120" w:type="dxa"/>
          </w:tcPr>
          <w:p w:rsidR="006B5057" w:rsidRDefault="007C3E12" w:rsidP="00E00BBD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男更衣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7C3E12" w:rsidP="00E00BBD">
            <w:r>
              <w:rPr>
                <w:rFonts w:hint="eastAsia"/>
              </w:rPr>
              <w:t>水池</w:t>
            </w:r>
          </w:p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C01BC6" w:rsidRDefault="00C01BC6" w:rsidP="00E00BBD">
            <w:pPr>
              <w:rPr>
                <w:color w:val="FF0000"/>
              </w:rPr>
            </w:pPr>
            <w:r w:rsidRPr="00C01BC6">
              <w:rPr>
                <w:rFonts w:hint="eastAsia"/>
                <w:color w:val="FF0000"/>
              </w:rPr>
              <w:t>洗手池拆卸、安装由专业公司承担</w:t>
            </w:r>
            <w:r>
              <w:rPr>
                <w:rFonts w:hint="eastAsia"/>
                <w:color w:val="FF0000"/>
              </w:rPr>
              <w:t>。搬运由</w:t>
            </w:r>
            <w:r>
              <w:rPr>
                <w:rFonts w:hint="eastAsia"/>
                <w:color w:val="FF0000"/>
              </w:rPr>
              <w:lastRenderedPageBreak/>
              <w:t>搬运公司承担，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个到培训中心，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个搬到门诊</w:t>
            </w:r>
            <w:r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楼</w:t>
            </w:r>
          </w:p>
        </w:tc>
      </w:tr>
      <w:tr w:rsidR="006B5057" w:rsidTr="007C3E12">
        <w:tc>
          <w:tcPr>
            <w:tcW w:w="2262" w:type="dxa"/>
          </w:tcPr>
          <w:p w:rsidR="006B5057" w:rsidRDefault="007C3E12" w:rsidP="00E00BBD">
            <w:r>
              <w:rPr>
                <w:rFonts w:hint="eastAsia"/>
              </w:rPr>
              <w:lastRenderedPageBreak/>
              <w:t>105</w:t>
            </w:r>
            <w:r>
              <w:rPr>
                <w:rFonts w:hint="eastAsia"/>
              </w:rPr>
              <w:t>外科洗手</w:t>
            </w:r>
          </w:p>
        </w:tc>
        <w:tc>
          <w:tcPr>
            <w:tcW w:w="2120" w:type="dxa"/>
          </w:tcPr>
          <w:p w:rsidR="006B5057" w:rsidRDefault="007C3E12" w:rsidP="00E00BBD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女更衣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7C3E12" w:rsidP="00E00BBD">
            <w:r>
              <w:rPr>
                <w:rFonts w:hint="eastAsia"/>
              </w:rPr>
              <w:t>水池</w:t>
            </w:r>
          </w:p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Pr="00C01BC6" w:rsidRDefault="00C01BC6" w:rsidP="00E00BBD">
            <w:pPr>
              <w:rPr>
                <w:color w:val="FF0000"/>
              </w:rPr>
            </w:pPr>
            <w:r w:rsidRPr="00C01BC6">
              <w:rPr>
                <w:rFonts w:hint="eastAsia"/>
                <w:color w:val="FF0000"/>
              </w:rPr>
              <w:t>洗手池拆卸、安装由专业公司承担</w:t>
            </w:r>
            <w:r>
              <w:rPr>
                <w:rFonts w:hint="eastAsia"/>
                <w:color w:val="FF0000"/>
              </w:rPr>
              <w:t>。搬运由搬运公司承担，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个到培训中心，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个搬到门诊</w:t>
            </w:r>
            <w:r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楼。</w:t>
            </w:r>
          </w:p>
        </w:tc>
      </w:tr>
      <w:tr w:rsidR="006B5057" w:rsidTr="007C3E12">
        <w:tc>
          <w:tcPr>
            <w:tcW w:w="2262" w:type="dxa"/>
          </w:tcPr>
          <w:p w:rsidR="006B5057" w:rsidRDefault="007C3E12" w:rsidP="00E00BBD"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标本室</w:t>
            </w:r>
          </w:p>
        </w:tc>
        <w:tc>
          <w:tcPr>
            <w:tcW w:w="2120" w:type="dxa"/>
          </w:tcPr>
          <w:p w:rsidR="006B5057" w:rsidRDefault="006B5057" w:rsidP="00E00BBD"/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</w:tr>
      <w:tr w:rsidR="007C3E12" w:rsidTr="006260B3">
        <w:tc>
          <w:tcPr>
            <w:tcW w:w="2262" w:type="dxa"/>
          </w:tcPr>
          <w:p w:rsidR="007C3E12" w:rsidRDefault="007C3E12" w:rsidP="00E00BBD"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器械处置室</w:t>
            </w:r>
          </w:p>
        </w:tc>
        <w:tc>
          <w:tcPr>
            <w:tcW w:w="2120" w:type="dxa"/>
          </w:tcPr>
          <w:p w:rsidR="007C3E12" w:rsidRDefault="007C3E12" w:rsidP="00E00BBD"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实验处置室</w:t>
            </w:r>
          </w:p>
        </w:tc>
        <w:tc>
          <w:tcPr>
            <w:tcW w:w="11495" w:type="dxa"/>
            <w:gridSpan w:val="19"/>
            <w:tcBorders>
              <w:right w:val="single" w:sz="4" w:space="0" w:color="auto"/>
            </w:tcBorders>
          </w:tcPr>
          <w:p w:rsidR="007C3E12" w:rsidRDefault="007C3E12" w:rsidP="00E00BBD">
            <w:r>
              <w:rPr>
                <w:rFonts w:hint="eastAsia"/>
              </w:rPr>
              <w:t>冲洗设备</w:t>
            </w:r>
          </w:p>
        </w:tc>
      </w:tr>
      <w:tr w:rsidR="007C3E12" w:rsidTr="007C3E12">
        <w:tc>
          <w:tcPr>
            <w:tcW w:w="2262" w:type="dxa"/>
          </w:tcPr>
          <w:p w:rsidR="007C3E12" w:rsidRDefault="007C3E12" w:rsidP="00E00BBD"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女更衣室</w:t>
            </w:r>
          </w:p>
        </w:tc>
        <w:tc>
          <w:tcPr>
            <w:tcW w:w="2120" w:type="dxa"/>
          </w:tcPr>
          <w:p w:rsidR="007C3E12" w:rsidRDefault="007C3E12" w:rsidP="00E71A3F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女更衣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7C3E12" w:rsidRDefault="007C3E12" w:rsidP="00E00BBD">
            <w:r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>
            <w:r>
              <w:rPr>
                <w:rFonts w:hint="eastAsia"/>
              </w:rPr>
              <w:t>桌子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>
            <w:r>
              <w:rPr>
                <w:rFonts w:hint="eastAsia"/>
              </w:rPr>
              <w:t>空调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>
            <w:r>
              <w:rPr>
                <w:rFonts w:hint="eastAsia"/>
              </w:rPr>
              <w:t>柜子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</w:tr>
      <w:tr w:rsidR="007C3E12" w:rsidTr="007C3E12">
        <w:tc>
          <w:tcPr>
            <w:tcW w:w="2262" w:type="dxa"/>
          </w:tcPr>
          <w:p w:rsidR="007C3E12" w:rsidRDefault="007C3E12" w:rsidP="00E00BBD"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男更衣室</w:t>
            </w:r>
          </w:p>
        </w:tc>
        <w:tc>
          <w:tcPr>
            <w:tcW w:w="2120" w:type="dxa"/>
          </w:tcPr>
          <w:p w:rsidR="007C3E12" w:rsidRDefault="007C3E12" w:rsidP="00E71A3F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男更衣室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7C3E12" w:rsidRDefault="007C3E12" w:rsidP="00E00BBD">
            <w:r>
              <w:rPr>
                <w:rFonts w:hint="eastAsia"/>
              </w:rPr>
              <w:t>物品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71A3F">
            <w:r>
              <w:rPr>
                <w:rFonts w:hint="eastAsia"/>
              </w:rPr>
              <w:t>桌子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71A3F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71A3F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71A3F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71A3F"/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71A3F">
            <w:r>
              <w:rPr>
                <w:rFonts w:hint="eastAsia"/>
              </w:rPr>
              <w:t>空调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71A3F">
            <w:r>
              <w:rPr>
                <w:rFonts w:hint="eastAsia"/>
              </w:rPr>
              <w:t>柜子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</w:tr>
      <w:tr w:rsidR="007C3E12" w:rsidTr="00C45DD0">
        <w:trPr>
          <w:gridAfter w:val="1"/>
          <w:wAfter w:w="6" w:type="dxa"/>
        </w:trPr>
        <w:tc>
          <w:tcPr>
            <w:tcW w:w="2262" w:type="dxa"/>
          </w:tcPr>
          <w:p w:rsidR="007C3E12" w:rsidRDefault="007C3E12" w:rsidP="00E00BBD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手术处置室</w:t>
            </w:r>
          </w:p>
        </w:tc>
        <w:tc>
          <w:tcPr>
            <w:tcW w:w="2120" w:type="dxa"/>
          </w:tcPr>
          <w:p w:rsidR="007C3E12" w:rsidRDefault="007C3E12" w:rsidP="00E00BBD"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实验处置室</w:t>
            </w:r>
          </w:p>
        </w:tc>
        <w:tc>
          <w:tcPr>
            <w:tcW w:w="7379" w:type="dxa"/>
            <w:gridSpan w:val="12"/>
            <w:tcBorders>
              <w:right w:val="single" w:sz="4" w:space="0" w:color="auto"/>
            </w:tcBorders>
          </w:tcPr>
          <w:p w:rsidR="007C3E12" w:rsidRDefault="007C3E12" w:rsidP="00E00BBD">
            <w:r>
              <w:rPr>
                <w:rFonts w:hint="eastAsia"/>
              </w:rPr>
              <w:t>处置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物品、动物笼、热水器、洗衣机、治疗车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C3E12" w:rsidRDefault="007C3E12" w:rsidP="00E00BBD">
            <w:r>
              <w:rPr>
                <w:rFonts w:hint="eastAsia"/>
              </w:rPr>
              <w:t>空调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12" w:rsidRDefault="007C3E12" w:rsidP="00E00BBD"/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12" w:rsidRDefault="007C3E12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12" w:rsidRDefault="007C3E12">
            <w:pPr>
              <w:widowControl/>
              <w:jc w:val="left"/>
            </w:pPr>
          </w:p>
        </w:tc>
      </w:tr>
      <w:tr w:rsidR="006B5057" w:rsidTr="007C3E12">
        <w:trPr>
          <w:gridAfter w:val="1"/>
          <w:wAfter w:w="6" w:type="dxa"/>
        </w:trPr>
        <w:tc>
          <w:tcPr>
            <w:tcW w:w="2262" w:type="dxa"/>
          </w:tcPr>
          <w:p w:rsidR="006B5057" w:rsidRPr="00C01BC6" w:rsidRDefault="009E6751" w:rsidP="00E00BBD">
            <w:pPr>
              <w:rPr>
                <w:color w:val="FF0000"/>
              </w:rPr>
            </w:pPr>
            <w:r w:rsidRPr="00C01BC6">
              <w:rPr>
                <w:rFonts w:hint="eastAsia"/>
                <w:color w:val="FF0000"/>
              </w:rPr>
              <w:t>走廊图</w:t>
            </w:r>
            <w:r w:rsidR="00C01BC6" w:rsidRPr="00C01BC6">
              <w:rPr>
                <w:rFonts w:hint="eastAsia"/>
                <w:color w:val="FF0000"/>
              </w:rPr>
              <w:t>（</w:t>
            </w:r>
            <w:r w:rsidR="00C01BC6">
              <w:rPr>
                <w:rFonts w:hint="eastAsia"/>
                <w:color w:val="FF0000"/>
              </w:rPr>
              <w:t>由</w:t>
            </w:r>
            <w:r w:rsidR="00C01BC6" w:rsidRPr="00C01BC6">
              <w:rPr>
                <w:rFonts w:hint="eastAsia"/>
                <w:color w:val="FF0000"/>
              </w:rPr>
              <w:t>广告公司承担）</w:t>
            </w:r>
          </w:p>
        </w:tc>
        <w:tc>
          <w:tcPr>
            <w:tcW w:w="2120" w:type="dxa"/>
          </w:tcPr>
          <w:p w:rsidR="006B5057" w:rsidRDefault="009E6751" w:rsidP="00E00BBD">
            <w:r>
              <w:rPr>
                <w:rFonts w:hint="eastAsia"/>
              </w:rPr>
              <w:t>对应区域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74" w:type="dxa"/>
            <w:gridSpan w:val="2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1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7" w:rsidRDefault="006B5057" w:rsidP="00E00BBD"/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57" w:rsidRDefault="006B5057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57" w:rsidRDefault="006B5057">
            <w:pPr>
              <w:widowControl/>
              <w:jc w:val="left"/>
            </w:pPr>
          </w:p>
        </w:tc>
      </w:tr>
      <w:tr w:rsidR="004B64EC" w:rsidTr="00427EC1">
        <w:trPr>
          <w:gridAfter w:val="1"/>
          <w:wAfter w:w="6" w:type="dxa"/>
          <w:trHeight w:val="634"/>
        </w:trPr>
        <w:tc>
          <w:tcPr>
            <w:tcW w:w="2262" w:type="dxa"/>
          </w:tcPr>
          <w:p w:rsidR="004B64EC" w:rsidRPr="004B64EC" w:rsidRDefault="004B64EC" w:rsidP="00E00BBD">
            <w:pPr>
              <w:rPr>
                <w:color w:val="FF0000"/>
              </w:rPr>
            </w:pPr>
            <w:r w:rsidRPr="004B64EC">
              <w:rPr>
                <w:rFonts w:hint="eastAsia"/>
                <w:color w:val="FF0000"/>
              </w:rPr>
              <w:t>备注</w:t>
            </w:r>
          </w:p>
        </w:tc>
        <w:tc>
          <w:tcPr>
            <w:tcW w:w="13609" w:type="dxa"/>
            <w:gridSpan w:val="19"/>
            <w:tcBorders>
              <w:right w:val="single" w:sz="4" w:space="0" w:color="auto"/>
            </w:tcBorders>
          </w:tcPr>
          <w:p w:rsidR="004B64EC" w:rsidRPr="004B64EC" w:rsidRDefault="004B64EC">
            <w:pPr>
              <w:widowControl/>
              <w:jc w:val="left"/>
              <w:rPr>
                <w:color w:val="FF0000"/>
              </w:rPr>
            </w:pPr>
            <w:r w:rsidRPr="004B64EC">
              <w:rPr>
                <w:rFonts w:hint="eastAsia"/>
                <w:color w:val="FF0000"/>
              </w:rPr>
              <w:t>其他包含而表格中未涉及的物资要根据情况满足院方需要</w:t>
            </w:r>
            <w:r w:rsidR="00C01BC6">
              <w:rPr>
                <w:rFonts w:hint="eastAsia"/>
                <w:color w:val="FF0000"/>
              </w:rPr>
              <w:t>，如原来培训中心家具根据中心主任要求搬迁归位</w:t>
            </w:r>
            <w:r w:rsidRPr="004B64EC">
              <w:rPr>
                <w:rFonts w:hint="eastAsia"/>
                <w:color w:val="FF0000"/>
              </w:rPr>
              <w:t>。</w:t>
            </w:r>
          </w:p>
        </w:tc>
      </w:tr>
    </w:tbl>
    <w:p w:rsidR="00E00BBD" w:rsidRPr="00E00BBD" w:rsidRDefault="00E00BBD" w:rsidP="00E00BBD"/>
    <w:sectPr w:rsidR="00E00BBD" w:rsidRPr="00E00BBD" w:rsidSect="00DB62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7C" w:rsidRDefault="000B797C" w:rsidP="00E00BBD">
      <w:r>
        <w:separator/>
      </w:r>
    </w:p>
  </w:endnote>
  <w:endnote w:type="continuationSeparator" w:id="1">
    <w:p w:rsidR="000B797C" w:rsidRDefault="000B797C" w:rsidP="00E0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7C" w:rsidRDefault="000B797C" w:rsidP="00E00BBD">
      <w:r>
        <w:separator/>
      </w:r>
    </w:p>
  </w:footnote>
  <w:footnote w:type="continuationSeparator" w:id="1">
    <w:p w:rsidR="000B797C" w:rsidRDefault="000B797C" w:rsidP="00E00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BBD"/>
    <w:rsid w:val="000B797C"/>
    <w:rsid w:val="000B7E7D"/>
    <w:rsid w:val="00140324"/>
    <w:rsid w:val="00306EC8"/>
    <w:rsid w:val="003F3800"/>
    <w:rsid w:val="004B64EC"/>
    <w:rsid w:val="00674389"/>
    <w:rsid w:val="006A7602"/>
    <w:rsid w:val="006B5057"/>
    <w:rsid w:val="006F7A4B"/>
    <w:rsid w:val="007A2423"/>
    <w:rsid w:val="007C3E12"/>
    <w:rsid w:val="00933931"/>
    <w:rsid w:val="009837F9"/>
    <w:rsid w:val="009E6751"/>
    <w:rsid w:val="00AC2017"/>
    <w:rsid w:val="00AE35A6"/>
    <w:rsid w:val="00C01BC6"/>
    <w:rsid w:val="00DB62B2"/>
    <w:rsid w:val="00E00BBD"/>
    <w:rsid w:val="00F45D60"/>
    <w:rsid w:val="00FD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0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0B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0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0BBD"/>
    <w:rPr>
      <w:sz w:val="18"/>
      <w:szCs w:val="18"/>
    </w:rPr>
  </w:style>
  <w:style w:type="table" w:styleId="a5">
    <w:name w:val="Table Grid"/>
    <w:basedOn w:val="a1"/>
    <w:uiPriority w:val="59"/>
    <w:rsid w:val="00E00B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870D-5B1B-45F3-8886-A73FD36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宁奋</dc:creator>
  <cp:keywords/>
  <dc:description/>
  <cp:lastModifiedBy>user</cp:lastModifiedBy>
  <cp:revision>10</cp:revision>
  <dcterms:created xsi:type="dcterms:W3CDTF">2018-04-10T00:52:00Z</dcterms:created>
  <dcterms:modified xsi:type="dcterms:W3CDTF">2018-04-12T03:45:00Z</dcterms:modified>
</cp:coreProperties>
</file>